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7E6200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7E6200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622C18">
              <w:rPr>
                <w:rFonts w:eastAsia="標楷體"/>
                <w:bCs/>
                <w:sz w:val="36"/>
              </w:rPr>
              <w:t>61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622C18">
              <w:rPr>
                <w:rFonts w:eastAsia="標楷體" w:hint="eastAsia"/>
                <w:sz w:val="28"/>
              </w:rPr>
              <w:t>2</w:t>
            </w:r>
            <w:r w:rsidRPr="006B75C2">
              <w:rPr>
                <w:rFonts w:eastAsia="標楷體"/>
                <w:sz w:val="28"/>
              </w:rPr>
              <w:t>月</w:t>
            </w:r>
            <w:r w:rsidR="00622C18">
              <w:rPr>
                <w:rFonts w:eastAsia="標楷體"/>
                <w:sz w:val="28"/>
              </w:rPr>
              <w:t>1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7C3D6A">
        <w:rPr>
          <w:rFonts w:eastAsia="標楷體" w:hAnsi="標楷體" w:hint="eastAsia"/>
          <w:sz w:val="28"/>
          <w:szCs w:val="28"/>
        </w:rPr>
        <w:t xml:space="preserve">禱告　　　　</w:t>
      </w:r>
      <w:r w:rsidR="004F0B28">
        <w:rPr>
          <w:rFonts w:eastAsia="標楷體" w:hAnsi="標楷體" w:hint="eastAsia"/>
          <w:sz w:val="28"/>
          <w:szCs w:val="28"/>
        </w:rPr>
        <w:t xml:space="preserve">       </w:t>
      </w:r>
      <w:r w:rsidR="007935B2">
        <w:rPr>
          <w:rFonts w:eastAsia="標楷體" w:hAnsi="標楷體" w:hint="eastAsia"/>
          <w:sz w:val="28"/>
          <w:szCs w:val="28"/>
        </w:rPr>
        <w:t xml:space="preserve">       </w:t>
      </w:r>
      <w:r w:rsidR="007C3D6A">
        <w:rPr>
          <w:rFonts w:eastAsia="標楷體" w:hAnsi="標楷體" w:hint="eastAsia"/>
          <w:sz w:val="28"/>
          <w:szCs w:val="28"/>
        </w:rPr>
        <w:t xml:space="preserve">  </w:t>
      </w:r>
      <w:bookmarkStart w:id="1" w:name="_GoBack"/>
      <w:bookmarkEnd w:id="1"/>
      <w:r w:rsidR="001B6F7A">
        <w:rPr>
          <w:rFonts w:eastAsia="標楷體" w:hAnsi="標楷體" w:hint="eastAsia"/>
          <w:sz w:val="28"/>
          <w:szCs w:val="28"/>
        </w:rPr>
        <w:t xml:space="preserve">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1B6F7A">
        <w:rPr>
          <w:rFonts w:eastAsia="標楷體" w:hint="eastAsia"/>
          <w:sz w:val="28"/>
          <w:szCs w:val="28"/>
        </w:rPr>
        <w:t>使徒行傳</w:t>
      </w:r>
      <w:r w:rsidR="001B6F7A">
        <w:rPr>
          <w:rFonts w:eastAsia="標楷體" w:hint="eastAsia"/>
          <w:sz w:val="28"/>
          <w:szCs w:val="28"/>
        </w:rPr>
        <w:t>12</w:t>
      </w:r>
      <w:r w:rsidR="001B6F7A">
        <w:rPr>
          <w:rFonts w:eastAsia="標楷體" w:hint="eastAsia"/>
          <w:sz w:val="28"/>
          <w:szCs w:val="28"/>
        </w:rPr>
        <w:t>：</w:t>
      </w:r>
      <w:r w:rsidR="001B6F7A">
        <w:rPr>
          <w:rFonts w:eastAsia="標楷體" w:hint="eastAsia"/>
          <w:sz w:val="28"/>
          <w:szCs w:val="28"/>
        </w:rPr>
        <w:t>1-12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134960">
        <w:rPr>
          <w:rFonts w:eastAsia="標楷體" w:hAnsi="標楷體" w:hint="eastAsia"/>
          <w:bCs/>
          <w:sz w:val="22"/>
          <w:szCs w:val="22"/>
        </w:rPr>
        <w:t>十一奉</w:t>
      </w:r>
      <w:r w:rsidR="007401C7">
        <w:rPr>
          <w:rFonts w:eastAsia="標楷體" w:hAnsi="標楷體" w:hint="eastAsia"/>
          <w:bCs/>
          <w:sz w:val="22"/>
          <w:szCs w:val="22"/>
        </w:rPr>
        <w:t>獻</w:t>
      </w:r>
      <w:r w:rsidR="009D1376">
        <w:rPr>
          <w:rFonts w:eastAsia="標楷體" w:hAnsi="標楷體" w:hint="eastAsia"/>
          <w:bCs/>
          <w:sz w:val="22"/>
          <w:szCs w:val="22"/>
        </w:rPr>
        <w:t>15</w:t>
      </w:r>
      <w:r w:rsidR="00527DDB">
        <w:rPr>
          <w:rFonts w:eastAsia="標楷體" w:hAnsi="標楷體" w:hint="eastAsia"/>
          <w:bCs/>
          <w:sz w:val="22"/>
          <w:szCs w:val="22"/>
        </w:rPr>
        <w:t>,000</w:t>
      </w:r>
      <w:r w:rsidR="00EF64E3">
        <w:rPr>
          <w:rFonts w:eastAsia="標楷體" w:hAnsi="標楷體" w:hint="eastAsia"/>
          <w:bCs/>
          <w:sz w:val="22"/>
          <w:szCs w:val="22"/>
        </w:rPr>
        <w:t>元</w:t>
      </w:r>
      <w:r w:rsidR="002C19C2">
        <w:rPr>
          <w:rFonts w:eastAsia="標楷體" w:hAnsi="標楷體" w:hint="eastAsia"/>
          <w:bCs/>
          <w:sz w:val="22"/>
          <w:szCs w:val="22"/>
        </w:rPr>
        <w:t>，</w:t>
      </w:r>
      <w:r w:rsidR="009D1376">
        <w:rPr>
          <w:rFonts w:eastAsia="標楷體" w:hAnsi="標楷體" w:hint="eastAsia"/>
          <w:bCs/>
          <w:sz w:val="22"/>
          <w:szCs w:val="22"/>
        </w:rPr>
        <w:t>感恩</w:t>
      </w:r>
      <w:r w:rsidR="007401C7">
        <w:rPr>
          <w:rFonts w:eastAsia="標楷體" w:hAnsi="標楷體" w:hint="eastAsia"/>
          <w:bCs/>
          <w:sz w:val="22"/>
          <w:szCs w:val="22"/>
        </w:rPr>
        <w:t>奉獻</w:t>
      </w:r>
      <w:r w:rsidR="009D1376">
        <w:rPr>
          <w:rFonts w:eastAsia="標楷體" w:hAnsi="標楷體" w:hint="eastAsia"/>
          <w:bCs/>
          <w:sz w:val="22"/>
          <w:szCs w:val="22"/>
        </w:rPr>
        <w:t>5,00</w:t>
      </w:r>
      <w:r w:rsidR="007401C7">
        <w:rPr>
          <w:rFonts w:eastAsia="標楷體" w:hAnsi="標楷體" w:hint="eastAsia"/>
          <w:bCs/>
          <w:sz w:val="22"/>
          <w:szCs w:val="22"/>
        </w:rPr>
        <w:t>0</w:t>
      </w:r>
      <w:r w:rsidR="009D1376">
        <w:rPr>
          <w:rFonts w:eastAsia="標楷體" w:hAnsi="標楷體" w:hint="eastAsia"/>
          <w:bCs/>
          <w:sz w:val="22"/>
          <w:szCs w:val="22"/>
        </w:rPr>
        <w:t>元</w:t>
      </w:r>
      <w:r w:rsidR="002C19C2">
        <w:rPr>
          <w:rFonts w:eastAsia="標楷體" w:hAnsi="標楷體" w:hint="eastAsia"/>
          <w:bCs/>
          <w:sz w:val="22"/>
          <w:szCs w:val="22"/>
        </w:rPr>
        <w:t>，</w:t>
      </w:r>
      <w:r w:rsidR="00836411">
        <w:rPr>
          <w:rFonts w:eastAsia="標楷體" w:hAnsi="標楷體" w:hint="eastAsia"/>
          <w:bCs/>
          <w:sz w:val="22"/>
          <w:szCs w:val="22"/>
        </w:rPr>
        <w:t>課輔</w:t>
      </w:r>
      <w:r w:rsidR="00836411">
        <w:rPr>
          <w:rFonts w:eastAsia="標楷體" w:hAnsi="標楷體" w:hint="eastAsia"/>
          <w:bCs/>
          <w:sz w:val="22"/>
          <w:szCs w:val="22"/>
        </w:rPr>
        <w:t>1</w:t>
      </w:r>
      <w:r w:rsidR="002C19C2">
        <w:rPr>
          <w:rFonts w:eastAsia="標楷體" w:hAnsi="標楷體" w:hint="eastAsia"/>
          <w:bCs/>
          <w:sz w:val="22"/>
          <w:szCs w:val="22"/>
        </w:rPr>
        <w:t>,</w:t>
      </w:r>
      <w:r w:rsidR="00836411">
        <w:rPr>
          <w:rFonts w:eastAsia="標楷體" w:hAnsi="標楷體" w:hint="eastAsia"/>
          <w:bCs/>
          <w:sz w:val="22"/>
          <w:szCs w:val="22"/>
        </w:rPr>
        <w:t>00</w:t>
      </w:r>
      <w:r w:rsidR="00134960">
        <w:rPr>
          <w:rFonts w:eastAsia="標楷體" w:hAnsi="標楷體" w:hint="eastAsia"/>
          <w:bCs/>
          <w:sz w:val="22"/>
          <w:szCs w:val="22"/>
        </w:rPr>
        <w:t>0</w:t>
      </w:r>
      <w:r w:rsidR="00134960">
        <w:rPr>
          <w:rFonts w:eastAsia="標楷體" w:hAnsi="標楷體" w:hint="eastAsia"/>
          <w:bCs/>
          <w:sz w:val="22"/>
          <w:szCs w:val="22"/>
        </w:rPr>
        <w:t>元，</w:t>
      </w:r>
      <w:r w:rsidR="009D1376">
        <w:rPr>
          <w:rFonts w:eastAsia="標楷體" w:hAnsi="標楷體" w:hint="eastAsia"/>
          <w:bCs/>
          <w:sz w:val="22"/>
          <w:szCs w:val="22"/>
        </w:rPr>
        <w:t>其他</w:t>
      </w:r>
      <w:r w:rsidR="009D1376">
        <w:rPr>
          <w:rFonts w:eastAsia="標楷體" w:hAnsi="標楷體" w:hint="eastAsia"/>
          <w:bCs/>
          <w:sz w:val="22"/>
          <w:szCs w:val="22"/>
        </w:rPr>
        <w:t>1,680</w:t>
      </w:r>
      <w:r w:rsidR="009D1376">
        <w:rPr>
          <w:rFonts w:eastAsia="標楷體" w:hAnsi="標楷體" w:hint="eastAsia"/>
          <w:bCs/>
          <w:sz w:val="22"/>
          <w:szCs w:val="22"/>
        </w:rPr>
        <w:t>元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9D1376">
        <w:rPr>
          <w:rFonts w:eastAsia="標楷體" w:hAnsi="標楷體" w:hint="eastAsia"/>
          <w:bCs/>
          <w:sz w:val="22"/>
          <w:szCs w:val="22"/>
        </w:rPr>
        <w:t>22,6</w:t>
      </w:r>
      <w:r w:rsidR="00836411">
        <w:rPr>
          <w:rFonts w:eastAsia="標楷體" w:hAnsi="標楷體" w:hint="eastAsia"/>
          <w:bCs/>
          <w:sz w:val="22"/>
          <w:szCs w:val="22"/>
        </w:rPr>
        <w:t>8</w:t>
      </w:r>
      <w:r w:rsidR="002C19C2">
        <w:rPr>
          <w:rFonts w:eastAsia="標楷體" w:hAnsi="標楷體" w:hint="eastAsia"/>
          <w:bCs/>
          <w:sz w:val="22"/>
          <w:szCs w:val="22"/>
        </w:rPr>
        <w:t>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EF64E3" w:rsidRDefault="00614ACA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DB7B79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7B79" w:rsidRPr="00665FB8" w:rsidRDefault="00DB7B79" w:rsidP="00DB7B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B7B79" w:rsidRPr="00A83F9B" w:rsidRDefault="00DB7B79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</w:t>
            </w:r>
            <w:r>
              <w:rPr>
                <w:rFonts w:ascii="新細明體" w:hAnsi="新細明體"/>
                <w:sz w:val="20"/>
                <w:szCs w:val="20"/>
              </w:rPr>
              <w:t>urtis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36C7" w:rsidRPr="00A83F9B" w:rsidRDefault="00DE36C7" w:rsidP="00DE36C7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DB7B79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DB7B79" w:rsidRPr="00FD1004" w:rsidRDefault="00DB7B79" w:rsidP="00DB7B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DB7B79" w:rsidRPr="00A83F9B" w:rsidRDefault="00DB7B79" w:rsidP="00DB7B79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廣耀、燕鳳、淑美</w:t>
            </w:r>
          </w:p>
        </w:tc>
        <w:tc>
          <w:tcPr>
            <w:tcW w:w="1669" w:type="dxa"/>
            <w:shd w:val="clear" w:color="auto" w:fill="D9D9D9"/>
          </w:tcPr>
          <w:p w:rsidR="00DB7B79" w:rsidRPr="00A83F9B" w:rsidRDefault="00DE36C7" w:rsidP="00DB7B79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家豪、元宏、碧芬</w:t>
            </w:r>
          </w:p>
        </w:tc>
      </w:tr>
      <w:tr w:rsidR="00DB7B79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DB7B79" w:rsidRPr="00665FB8" w:rsidRDefault="00DB7B79" w:rsidP="00DB7B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B7B79" w:rsidRPr="00A83F9B" w:rsidRDefault="00DB7B79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DB7B79" w:rsidRPr="00A83F9B" w:rsidRDefault="00DE36C7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</w:tr>
      <w:tr w:rsidR="00DB7B79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DB7B79" w:rsidRPr="00665FB8" w:rsidRDefault="00DB7B79" w:rsidP="00DB7B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DB7B79" w:rsidRPr="00A83F9B" w:rsidRDefault="00DB7B79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/林宇璿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DB7B79" w:rsidRPr="00A83F9B" w:rsidRDefault="00DE36C7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</w:tr>
      <w:tr w:rsidR="00DB7B79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DB7B79" w:rsidRPr="00665FB8" w:rsidRDefault="00DB7B79" w:rsidP="00DB7B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DB7B79" w:rsidRPr="00A83F9B" w:rsidRDefault="00DB7B79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DB7B79" w:rsidRPr="00A83F9B" w:rsidRDefault="00DE36C7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DB7B79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7B79" w:rsidRPr="00665FB8" w:rsidRDefault="00DB7B79" w:rsidP="00DB7B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7B79" w:rsidRPr="00A83F9B" w:rsidRDefault="00DB7B79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曾群雄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7B79" w:rsidRPr="00A83F9B" w:rsidRDefault="00DE36C7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E36C7">
              <w:rPr>
                <w:rFonts w:ascii="新細明體" w:hAnsi="新細明體" w:hint="eastAsia"/>
                <w:sz w:val="20"/>
                <w:szCs w:val="20"/>
              </w:rPr>
              <w:t>林宇捷</w:t>
            </w:r>
            <w:r>
              <w:rPr>
                <w:rFonts w:ascii="新細明體" w:hAnsi="新細明體" w:hint="eastAsia"/>
                <w:sz w:val="20"/>
                <w:szCs w:val="20"/>
              </w:rPr>
              <w:t>/溫國彰</w:t>
            </w:r>
          </w:p>
        </w:tc>
      </w:tr>
      <w:tr w:rsidR="00DB7B79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DB7B79" w:rsidRPr="00665FB8" w:rsidRDefault="00DB7B79" w:rsidP="00DB7B79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B7B79" w:rsidRPr="00A83F9B" w:rsidRDefault="00DB7B79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力民、靖雅、翔榆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B7B79" w:rsidRPr="00A83F9B" w:rsidRDefault="00DE36C7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啟瑞、翠蘭、純靜</w:t>
            </w:r>
          </w:p>
        </w:tc>
      </w:tr>
      <w:tr w:rsidR="00DB7B79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7B79" w:rsidRPr="00665FB8" w:rsidRDefault="00DB7B79" w:rsidP="00DB7B79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7B79" w:rsidRPr="00A83F9B" w:rsidRDefault="00DB7B79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廖惠玲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B7B79" w:rsidRPr="00A83F9B" w:rsidRDefault="00DE36C7" w:rsidP="00DB7B79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/林靖雅</w:t>
            </w:r>
          </w:p>
        </w:tc>
      </w:tr>
      <w:tr w:rsidR="00DB7B79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DB7B79" w:rsidRPr="00665FB8" w:rsidRDefault="00DB7B79" w:rsidP="00DB7B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B79" w:rsidRPr="00A83F9B" w:rsidRDefault="00DB7B79" w:rsidP="00DB7B7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B7B79" w:rsidRPr="00A83F9B" w:rsidRDefault="00DE36C7" w:rsidP="00DB7B7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  <w:r w:rsidR="00DB7B79">
              <w:rPr>
                <w:rFonts w:ascii="新細明體" w:hAnsi="新細明體" w:hint="eastAsia"/>
                <w:sz w:val="20"/>
                <w:szCs w:val="20"/>
              </w:rPr>
              <w:t>/陳家豪</w:t>
            </w:r>
          </w:p>
        </w:tc>
      </w:tr>
      <w:tr w:rsidR="00DB7B79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DB7B79" w:rsidRPr="00665FB8" w:rsidRDefault="00DB7B79" w:rsidP="00DB7B79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DB7B79" w:rsidRPr="00A83F9B" w:rsidRDefault="00DB7B79" w:rsidP="00DB7B7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葛翠蘭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DB7B79" w:rsidRPr="00A83F9B" w:rsidRDefault="00DE36C7" w:rsidP="00DB7B7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尤碧芬</w:t>
            </w:r>
          </w:p>
        </w:tc>
      </w:tr>
      <w:tr w:rsidR="00DB7B79" w:rsidRPr="00665FB8" w:rsidTr="008E7800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B7B79" w:rsidRPr="00665FB8" w:rsidRDefault="00DB7B79" w:rsidP="00DB7B79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B7B79" w:rsidRPr="00A83F9B" w:rsidRDefault="00DB7B79" w:rsidP="00DB7B79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B7B79" w:rsidRPr="00A83F9B" w:rsidRDefault="00DE36C7" w:rsidP="00DE36C7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6E2EF4" w:rsidRDefault="006E2EF4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BD007E" w:rsidRDefault="00BD007E" w:rsidP="00A06CA9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DB7B79" w:rsidRPr="00DB7B79" w:rsidRDefault="00FF43D0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 xml:space="preserve">2.本週讀經進度：使徒行傳 </w:t>
      </w:r>
      <w:r>
        <w:rPr>
          <w:rFonts w:ascii="新細明體" w:hAnsi="新細明體" w:hint="eastAsia"/>
          <w:sz w:val="22"/>
          <w:szCs w:val="22"/>
        </w:rPr>
        <w:t>１１－１２</w:t>
      </w:r>
      <w:r w:rsidRPr="00DB7B79">
        <w:rPr>
          <w:rFonts w:ascii="新細明體" w:hAnsi="新細明體" w:hint="eastAsia"/>
          <w:sz w:val="22"/>
          <w:szCs w:val="22"/>
        </w:rPr>
        <w:t>章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3.請弟兄姊妹踴躍參加教會禱告會，大家同心為肢體、</w:t>
      </w:r>
    </w:p>
    <w:p w:rsidR="00DB7B79" w:rsidRP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DB7B79" w:rsidRPr="00DB7B79" w:rsidRDefault="00DB7B79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4.建堂基金截至</w:t>
      </w:r>
      <w:r w:rsidR="009D1376">
        <w:rPr>
          <w:rFonts w:ascii="新細明體" w:hAnsi="新細明體" w:hint="eastAsia"/>
          <w:sz w:val="22"/>
          <w:szCs w:val="22"/>
        </w:rPr>
        <w:t>1/31</w:t>
      </w:r>
      <w:r w:rsidRPr="00DB7B79">
        <w:rPr>
          <w:rFonts w:ascii="新細明體" w:hAnsi="新細明體" w:hint="eastAsia"/>
          <w:sz w:val="22"/>
          <w:szCs w:val="22"/>
        </w:rPr>
        <w:t>止共556,600元，目標兩年內(2016</w:t>
      </w:r>
    </w:p>
    <w:p w:rsidR="00DB7B79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DB7B79" w:rsidRPr="00DB7B79">
        <w:rPr>
          <w:rFonts w:ascii="新細明體" w:hAnsi="新細明體" w:hint="eastAsia"/>
          <w:sz w:val="22"/>
          <w:szCs w:val="22"/>
        </w:rPr>
        <w:t>年底前)募集頭期款台幣伍佰萬元整。</w:t>
      </w:r>
    </w:p>
    <w:p w:rsidR="00320236" w:rsidRPr="00320236" w:rsidRDefault="00320236" w:rsidP="00320236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.</w:t>
      </w:r>
      <w:r w:rsidRPr="00320236">
        <w:rPr>
          <w:rFonts w:ascii="新細明體" w:hAnsi="新細明體" w:hint="eastAsia"/>
          <w:sz w:val="22"/>
          <w:szCs w:val="22"/>
        </w:rPr>
        <w:t xml:space="preserve">感謝  </w:t>
      </w:r>
      <w:r>
        <w:rPr>
          <w:rFonts w:ascii="新細明體" w:hAnsi="新細明體" w:hint="eastAsia"/>
          <w:sz w:val="22"/>
          <w:szCs w:val="22"/>
        </w:rPr>
        <w:t>神</w:t>
      </w:r>
      <w:r w:rsidRPr="00320236">
        <w:rPr>
          <w:rFonts w:ascii="新細明體" w:hAnsi="新細明體" w:hint="eastAsia"/>
          <w:sz w:val="22"/>
          <w:szCs w:val="22"/>
        </w:rPr>
        <w:t>帶領國書弟兄、李杰姊妹今天受洗歸主，</w:t>
      </w:r>
    </w:p>
    <w:p w:rsidR="00320236" w:rsidRPr="00320236" w:rsidRDefault="00320236" w:rsidP="00320236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320236">
        <w:rPr>
          <w:rFonts w:ascii="新細明體" w:hAnsi="新細明體" w:hint="eastAsia"/>
          <w:sz w:val="22"/>
          <w:szCs w:val="22"/>
        </w:rPr>
        <w:t xml:space="preserve"> 我們也在主裏接納他們成為主內的家人彼此相愛，同</w:t>
      </w:r>
    </w:p>
    <w:p w:rsidR="00320236" w:rsidRDefault="00320236" w:rsidP="00320236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320236">
        <w:rPr>
          <w:rFonts w:ascii="新細明體" w:hAnsi="新細明體" w:hint="eastAsia"/>
          <w:sz w:val="22"/>
          <w:szCs w:val="22"/>
        </w:rPr>
        <w:t xml:space="preserve"> 享主恩。</w:t>
      </w:r>
    </w:p>
    <w:p w:rsidR="00320236" w:rsidRDefault="008A4454" w:rsidP="00DB7B79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.教會訂2月8日愛宴後</w:t>
      </w:r>
      <w:r w:rsidR="00320236">
        <w:rPr>
          <w:rFonts w:ascii="新細明體" w:hAnsi="新細明體" w:hint="eastAsia"/>
          <w:sz w:val="22"/>
          <w:szCs w:val="22"/>
        </w:rPr>
        <w:t>1:30</w:t>
      </w:r>
      <w:r>
        <w:rPr>
          <w:rFonts w:ascii="新細明體" w:hAnsi="新細明體" w:hint="eastAsia"/>
          <w:sz w:val="22"/>
          <w:szCs w:val="22"/>
        </w:rPr>
        <w:t>舉行大掃除，清潔區域已</w:t>
      </w:r>
    </w:p>
    <w:p w:rsidR="008A4454" w:rsidRPr="00DB7B79" w:rsidRDefault="008A4454" w:rsidP="00320236">
      <w:pPr>
        <w:widowControl/>
        <w:snapToGrid w:val="0"/>
        <w:spacing w:line="290" w:lineRule="exact"/>
        <w:ind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放在公佈欄，請大家</w:t>
      </w:r>
      <w:r w:rsidR="00623D08">
        <w:rPr>
          <w:rFonts w:ascii="新細明體" w:hAnsi="新細明體" w:hint="eastAsia"/>
          <w:sz w:val="22"/>
          <w:szCs w:val="22"/>
        </w:rPr>
        <w:t>認領。</w:t>
      </w:r>
    </w:p>
    <w:p w:rsidR="008A4454" w:rsidRDefault="008A4454" w:rsidP="00AD6F41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</w:t>
      </w:r>
      <w:r w:rsidR="00DB7B79" w:rsidRPr="00DB7B79">
        <w:rPr>
          <w:rFonts w:ascii="新細明體" w:hAnsi="新細明體" w:hint="eastAsia"/>
          <w:sz w:val="22"/>
          <w:szCs w:val="22"/>
        </w:rPr>
        <w:t>.</w:t>
      </w:r>
      <w:r w:rsidR="009D1376">
        <w:rPr>
          <w:rFonts w:hint="eastAsia"/>
        </w:rPr>
        <w:t>二</w:t>
      </w:r>
      <w:r w:rsidR="00AD6F41">
        <w:rPr>
          <w:rFonts w:ascii="新細明體" w:hAnsi="新細明體" w:hint="eastAsia"/>
          <w:sz w:val="22"/>
          <w:szCs w:val="22"/>
        </w:rPr>
        <w:t>月份壽星有躍庭</w:t>
      </w:r>
      <w:r w:rsidR="009D1376" w:rsidRPr="009D1376">
        <w:rPr>
          <w:rFonts w:ascii="新細明體" w:hAnsi="新細明體" w:hint="eastAsia"/>
          <w:sz w:val="22"/>
          <w:szCs w:val="22"/>
        </w:rPr>
        <w:t>弟兄、</w:t>
      </w:r>
      <w:r w:rsidR="00AD6F41">
        <w:rPr>
          <w:rFonts w:ascii="新細明體" w:hAnsi="新細明體" w:hint="eastAsia"/>
          <w:sz w:val="22"/>
          <w:szCs w:val="22"/>
        </w:rPr>
        <w:t>C</w:t>
      </w:r>
      <w:r w:rsidR="00AD6F41">
        <w:rPr>
          <w:rFonts w:ascii="新細明體" w:hAnsi="新細明體"/>
          <w:sz w:val="22"/>
          <w:szCs w:val="22"/>
        </w:rPr>
        <w:t>urtis</w:t>
      </w:r>
      <w:r w:rsidR="00AD6F41" w:rsidRPr="00AD6F41">
        <w:rPr>
          <w:rFonts w:ascii="新細明體" w:hAnsi="新細明體" w:hint="eastAsia"/>
          <w:sz w:val="22"/>
          <w:szCs w:val="22"/>
        </w:rPr>
        <w:t>弟兄</w:t>
      </w:r>
      <w:r w:rsidR="009D1376" w:rsidRPr="009D1376">
        <w:rPr>
          <w:rFonts w:ascii="新細明體" w:hAnsi="新細明體" w:hint="eastAsia"/>
          <w:sz w:val="22"/>
          <w:szCs w:val="22"/>
        </w:rPr>
        <w:t>、</w:t>
      </w:r>
      <w:r w:rsidR="00AD6F41">
        <w:rPr>
          <w:rFonts w:ascii="新細明體" w:hAnsi="新細明體" w:hint="eastAsia"/>
          <w:sz w:val="22"/>
          <w:szCs w:val="22"/>
        </w:rPr>
        <w:t>廣耀</w:t>
      </w:r>
      <w:r w:rsidR="00AD6F41" w:rsidRPr="00AD6F41">
        <w:rPr>
          <w:rFonts w:ascii="新細明體" w:hAnsi="新細明體" w:hint="eastAsia"/>
          <w:sz w:val="22"/>
          <w:szCs w:val="22"/>
        </w:rPr>
        <w:t>弟兄</w:t>
      </w:r>
      <w:r w:rsidR="00AD6F41">
        <w:rPr>
          <w:rFonts w:ascii="新細明體" w:hAnsi="新細明體" w:hint="eastAsia"/>
          <w:sz w:val="22"/>
          <w:szCs w:val="22"/>
        </w:rPr>
        <w:t>、</w:t>
      </w:r>
    </w:p>
    <w:p w:rsidR="00DB7B79" w:rsidRPr="00DB7B79" w:rsidRDefault="008A4454" w:rsidP="00AD6F41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="00AD6F41">
        <w:rPr>
          <w:rFonts w:ascii="新細明體" w:hAnsi="新細明體" w:hint="eastAsia"/>
          <w:sz w:val="22"/>
          <w:szCs w:val="22"/>
        </w:rPr>
        <w:t>怡峰弟兄共四</w:t>
      </w:r>
      <w:r w:rsidR="009D1376" w:rsidRPr="009D1376">
        <w:rPr>
          <w:rFonts w:ascii="新細明體" w:hAnsi="新細明體" w:hint="eastAsia"/>
          <w:sz w:val="22"/>
          <w:szCs w:val="22"/>
        </w:rPr>
        <w:t>位，願 神的恩典使他們的褔杯滿溢</w:t>
      </w:r>
      <w:r w:rsidR="00AD6F41">
        <w:rPr>
          <w:rFonts w:ascii="新細明體" w:hAnsi="新細明體" w:hint="eastAsia"/>
          <w:sz w:val="22"/>
          <w:szCs w:val="22"/>
        </w:rPr>
        <w:t>。</w:t>
      </w:r>
    </w:p>
    <w:p w:rsidR="00DB7B79" w:rsidRDefault="008A4454" w:rsidP="00A16B55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</w:t>
      </w:r>
      <w:r w:rsidR="00DB7B79" w:rsidRPr="00DB7B79">
        <w:rPr>
          <w:rFonts w:ascii="新細明體" w:hAnsi="新細明體" w:hint="eastAsia"/>
          <w:sz w:val="22"/>
          <w:szCs w:val="22"/>
        </w:rPr>
        <w:t>.</w:t>
      </w:r>
      <w:r w:rsidR="00DB7B79">
        <w:rPr>
          <w:rFonts w:ascii="新細明體" w:hAnsi="新細明體" w:hint="eastAsia"/>
          <w:sz w:val="22"/>
          <w:szCs w:val="22"/>
        </w:rPr>
        <w:t>本週清潔輪值小組為喜樂</w:t>
      </w:r>
      <w:r w:rsidR="00DB7B79" w:rsidRPr="00DB7B79">
        <w:rPr>
          <w:rFonts w:ascii="新細明體" w:hAnsi="新細明體" w:hint="eastAsia"/>
          <w:sz w:val="22"/>
          <w:szCs w:val="22"/>
        </w:rPr>
        <w:t>，請於會後幫忙清潔環境。</w:t>
      </w:r>
    </w:p>
    <w:p w:rsidR="00DB7B79" w:rsidRPr="00053ABA" w:rsidRDefault="00DB7B79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0B6DD6" w:rsidRDefault="00CD5BD7" w:rsidP="00FB4EFE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新細明體" w:hAnsi="新細明體"/>
          <w:sz w:val="20"/>
          <w:szCs w:val="20"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8A4454">
        <w:rPr>
          <w:rFonts w:ascii="標楷體" w:eastAsia="標楷體" w:hAnsi="標楷體" w:hint="eastAsia"/>
          <w:b/>
        </w:rPr>
        <w:t>神的道是活潑的，是有功效的，比一切兩刃的劍更快，甚至魂與靈、骨節與骨髓，都能刺入剖開，連心中的思念和主意，</w:t>
      </w:r>
      <w:r w:rsidR="008A4454" w:rsidRPr="008A4454">
        <w:rPr>
          <w:rFonts w:ascii="標楷體" w:eastAsia="標楷體" w:hAnsi="標楷體" w:hint="eastAsia"/>
          <w:b/>
        </w:rPr>
        <w:t>都能辨明。</w:t>
      </w:r>
      <w:r w:rsidR="008A4454">
        <w:rPr>
          <w:rFonts w:ascii="標楷體" w:eastAsia="標楷體" w:hAnsi="標楷體" w:hint="eastAsia"/>
          <w:b/>
        </w:rPr>
        <w:t>（希伯來書四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8A4454">
        <w:rPr>
          <w:rFonts w:ascii="標楷體" w:eastAsia="標楷體" w:hAnsi="標楷體" w:hint="eastAsia"/>
          <w:b/>
        </w:rPr>
        <w:t>1</w:t>
      </w:r>
      <w:r w:rsidR="003A7D55">
        <w:rPr>
          <w:rFonts w:ascii="標楷體" w:eastAsia="標楷體" w:hAnsi="標楷體" w:hint="eastAsia"/>
          <w:b/>
        </w:rPr>
        <w:t>2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FB4EFE" w:rsidRDefault="00FB4EFE" w:rsidP="00BD007E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/>
          <w:sz w:val="20"/>
          <w:szCs w:val="20"/>
        </w:rPr>
      </w:pPr>
    </w:p>
    <w:p w:rsidR="00FB4EFE" w:rsidRDefault="00FB4EFE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DB7B79" w:rsidRPr="00DB7B79" w:rsidRDefault="00785683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DB7B79" w:rsidRPr="00DB7B79">
        <w:rPr>
          <w:rFonts w:ascii="新細明體" w:hAnsi="新細明體" w:hint="eastAsia"/>
          <w:sz w:val="22"/>
          <w:szCs w:val="22"/>
        </w:rPr>
        <w:t>為肢體近況代禱：</w:t>
      </w:r>
    </w:p>
    <w:p w:rsidR="00DB7B79" w:rsidRPr="00DB7B79" w:rsidRDefault="00A16B55" w:rsidP="00A16B55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DB7B79" w:rsidRPr="00DB7B79">
        <w:rPr>
          <w:rFonts w:ascii="新細明體" w:hAnsi="新細明體" w:hint="eastAsia"/>
          <w:sz w:val="22"/>
          <w:szCs w:val="22"/>
        </w:rPr>
        <w:t>繼光弟兄腦下垂體腫瘤、食道瘤；葛媽媽脊椎滑脫長骨刺；淑美姐妹的母親乳癌；杜媽媽骨質疏鬆；徐有亮弟兄氣管惡性腫瘤化療、攝護腺癌手術和直腸癌、肺炎康復；蓁蓁姊妹的母親腳傷復健；</w:t>
      </w:r>
      <w:r w:rsidR="001B6F7A">
        <w:rPr>
          <w:rFonts w:ascii="新細明體" w:hAnsi="新細明體" w:hint="eastAsia"/>
          <w:sz w:val="22"/>
          <w:szCs w:val="22"/>
        </w:rPr>
        <w:t>惠玲</w:t>
      </w:r>
      <w:r w:rsidR="001B6F7A" w:rsidRPr="001B6F7A">
        <w:rPr>
          <w:rFonts w:ascii="新細明體" w:hAnsi="新細明體" w:hint="eastAsia"/>
          <w:sz w:val="22"/>
          <w:szCs w:val="22"/>
        </w:rPr>
        <w:t>姊妹</w:t>
      </w:r>
      <w:r w:rsidR="001B6F7A">
        <w:rPr>
          <w:rFonts w:ascii="新細明體" w:hAnsi="新細明體" w:hint="eastAsia"/>
          <w:sz w:val="22"/>
          <w:szCs w:val="22"/>
        </w:rPr>
        <w:t>的婆婆洗腎問題；</w:t>
      </w:r>
      <w:r w:rsidR="00DB7B79" w:rsidRPr="00DB7B79">
        <w:rPr>
          <w:rFonts w:ascii="新細明體" w:hAnsi="新細明體" w:hint="eastAsia"/>
          <w:sz w:val="22"/>
          <w:szCs w:val="22"/>
        </w:rPr>
        <w:t>雯瑄姊妹左耳聽力喪失併發暈眩；淑美姊妹的弟弟賴義景腦部受傷；松玲姊妹的父親陳義發健康及睡眠；</w:t>
      </w:r>
      <w:r>
        <w:rPr>
          <w:rFonts w:ascii="新細明體" w:hAnsi="新細明體" w:hint="eastAsia"/>
          <w:sz w:val="22"/>
          <w:szCs w:val="22"/>
        </w:rPr>
        <w:t>肖在惠姊妹的先生熊向鋒弟兄中風半身不遂住院，</w:t>
      </w:r>
      <w:r w:rsidR="00DB7B79" w:rsidRPr="00DB7B79">
        <w:rPr>
          <w:rFonts w:ascii="新細明體" w:hAnsi="新細明體" w:hint="eastAsia"/>
          <w:sz w:val="22"/>
          <w:szCs w:val="22"/>
        </w:rPr>
        <w:t>求  神醫治。</w:t>
      </w:r>
    </w:p>
    <w:p w:rsidR="00DB7B79" w:rsidRPr="00DB7B79" w:rsidRDefault="00DB7B79" w:rsidP="00A16B55">
      <w:pPr>
        <w:widowControl/>
        <w:snapToGrid w:val="0"/>
        <w:spacing w:line="290" w:lineRule="exact"/>
        <w:ind w:leftChars="-1" w:left="141" w:rightChars="-12" w:right="-29" w:hangingChars="65" w:hanging="143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2.為教會褔科及安和國中課輔班學生代禱，求 神藉此事工扭轉單親、經濟弱勢學生的未來，讓他們的家庭蒙褔。為麗澤中學輔導課程代禱。</w:t>
      </w:r>
    </w:p>
    <w:p w:rsidR="00DB7B79" w:rsidRPr="00DB7B79" w:rsidRDefault="00DB7B79" w:rsidP="00A16B55">
      <w:pPr>
        <w:widowControl/>
        <w:snapToGrid w:val="0"/>
        <w:spacing w:line="290" w:lineRule="exact"/>
        <w:ind w:left="141" w:rightChars="-12" w:right="-29" w:hangingChars="64" w:hanging="141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3.求神在教會週邊的社區、商辦大樓、醫院廣開福音的大門，帶領未信主的人接受主的救恩。</w:t>
      </w:r>
    </w:p>
    <w:p w:rsidR="00DB7B79" w:rsidRPr="00DB7B79" w:rsidRDefault="00DB7B79" w:rsidP="00DB7B79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2"/>
          <w:szCs w:val="22"/>
        </w:rPr>
      </w:pPr>
      <w:r w:rsidRPr="00DB7B79">
        <w:rPr>
          <w:rFonts w:ascii="新細明體" w:hAnsi="新細明體" w:hint="eastAsia"/>
          <w:sz w:val="22"/>
          <w:szCs w:val="22"/>
        </w:rPr>
        <w:t>4.</w:t>
      </w:r>
      <w:r>
        <w:rPr>
          <w:rFonts w:ascii="新細明體" w:hAnsi="新細明體" w:hint="eastAsia"/>
          <w:sz w:val="22"/>
          <w:szCs w:val="22"/>
        </w:rPr>
        <w:t>為教會設立法人申請</w:t>
      </w:r>
      <w:r w:rsidRPr="00DB7B79">
        <w:rPr>
          <w:rFonts w:ascii="新細明體" w:hAnsi="新細明體" w:hint="eastAsia"/>
          <w:sz w:val="22"/>
          <w:szCs w:val="22"/>
        </w:rPr>
        <w:t>順利完成禱告。</w:t>
      </w:r>
    </w:p>
    <w:p w:rsidR="006359E1" w:rsidRDefault="00DB7B79" w:rsidP="00A16B55">
      <w:pPr>
        <w:widowControl/>
        <w:snapToGrid w:val="0"/>
        <w:spacing w:line="290" w:lineRule="exact"/>
        <w:ind w:left="141" w:rightChars="-12" w:right="-29" w:hangingChars="64" w:hanging="141"/>
        <w:rPr>
          <w:rFonts w:ascii="新細明體" w:hAnsi="新細明體"/>
          <w:sz w:val="22"/>
          <w:szCs w:val="22"/>
        </w:rPr>
        <w:sectPr w:rsidR="006359E1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 w:rsidRPr="00DB7B79">
        <w:rPr>
          <w:rFonts w:ascii="新細明體" w:hAnsi="新細明體" w:hint="eastAsia"/>
          <w:sz w:val="22"/>
          <w:szCs w:val="22"/>
        </w:rPr>
        <w:t xml:space="preserve">5.王華琦弟兄計畫五月份搬遷回到台中，在中科教會與大家一起建造神的教會。求主幫助他處理房子和搬家許多事務得以順利，願 </w:t>
      </w:r>
      <w:r w:rsidR="00A16B55">
        <w:rPr>
          <w:rFonts w:ascii="新細明體" w:hAnsi="新細明體" w:hint="eastAsia"/>
          <w:sz w:val="22"/>
          <w:szCs w:val="22"/>
        </w:rPr>
        <w:t>神旨意成就</w:t>
      </w:r>
      <w:r w:rsidR="00BD007E" w:rsidRPr="00BD007E">
        <w:rPr>
          <w:rFonts w:ascii="新細明體" w:hAnsi="新細明體" w:hint="eastAsia"/>
          <w:sz w:val="22"/>
          <w:szCs w:val="22"/>
        </w:rPr>
        <w:t>。</w:t>
      </w:r>
    </w:p>
    <w:p w:rsidR="005A24C9" w:rsidRDefault="006359E1" w:rsidP="005635D4">
      <w:pPr>
        <w:widowControl/>
        <w:spacing w:line="240" w:lineRule="atLeas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color w:val="000000"/>
          <w:kern w:val="0"/>
          <w:sz w:val="18"/>
          <w:szCs w:val="18"/>
        </w:rPr>
        <w:lastRenderedPageBreak/>
        <w:br w:type="page"/>
      </w:r>
      <w:r w:rsidR="005A24C9" w:rsidRPr="00767C3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lastRenderedPageBreak/>
        <w:t>煩惱少年期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(</w:t>
      </w:r>
      <w:r w:rsidR="00BD5E19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三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)</w:t>
      </w:r>
    </w:p>
    <w:p w:rsidR="00A254BD" w:rsidRPr="00767C3A" w:rsidRDefault="00A254BD" w:rsidP="005635D4">
      <w:pPr>
        <w:widowControl/>
        <w:spacing w:line="240" w:lineRule="atLeas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A254BD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A254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bdr w:val="single" w:sz="4" w:space="0" w:color="auto"/>
        </w:rPr>
        <w:t>交友問題</w:t>
      </w:r>
      <w:r w:rsidRPr="00A254B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</w:p>
    <w:p w:rsidR="00A254BD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</w:p>
    <w:p w:rsidR="00A254BD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A25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孩子到了青少年時期，朋友的影響力很大。那時，如果青少年要到朋友家中留宿，父母一定要知道對方的父母是誰，在不在家，是否可信賴等。關懷子女的父母寧願邀請他的朋友來家，以便觀察瞭解。否則，對於孩子的朋友一無所知，不知他去了哪里，很擔心呢！我們要告訴子女，因爸媽愛他，不想他有危險或陷於可怕情況，寧願邀請他的朋友到家裏來。先跟子女商量，讓他做主人，並告訴他由於朋友未成年，須先徵得他們的父母同意。由媽媽致電朋友的母親，然後跟孩子商量怎樣招待 朋友：吃甚麼、玩甚麼、幾點睡覺、睡在哪里等細節，孩子會很高興。</w:t>
      </w:r>
    </w:p>
    <w:p w:rsidR="00A254BD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A25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若孩子不幸交上損友，誤入歧途，情況就不堪設想。孩子若肯悔改，父母仍可保護他，幫助他解決問題。例如少女懷孕，媽媽不要先責備她，應與她商量解決的方法。例如對她說：「你現在十四歲，想不想照顧這孩子？你是可以的，但會很辛苦。你將要這樣這樣照顧他……。也許你可以考慮給人領養；但絕對不能墮胎殺死嬰孩。」母親須儘量支援她，幫助和愛她，讓她覺得母親仍然愛她。之後就找機會與她好好交談。</w:t>
      </w:r>
    </w:p>
    <w:p w:rsidR="00A254BD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A25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要是孩子吸毒，父母就要設法助他戒毒，離開損友，轉換環境；甚至離開那個城市，讓他有機會從頭來過。有一個青年人憶述媽媽怎樣幫助他說，媽媽問他要不要去另一個地方，那裏有戒毒中心，沒有人認識他，一切可重新開始。他去了，在戒毒中心信了耶穌。他說時很傷心，知道曾深深傷害了父母，但那時不能自拔。一個人錯了，要有人扶持，更須歸信耶穌基督，得著新生命。</w:t>
      </w:r>
    </w:p>
    <w:p w:rsidR="00A254BD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A25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青少年落入同性戀網羅，有些媽媽以為孩子天生有這個傾向；其實根據科學家研究遺傳基因，知道沒有人生下來就是同性戀者。如果有母親跟我們講，我們應介紹她 找可以幫助她的機構，如 Exodus International，並搜集這方面的資料。即使幫不了那年輕人，起碼也可以幫助他媽媽。這些基督徒機構經驗豐富，有些同工更是過來人。若當事人願意接受幫助，應介紹他去。罵同性戀子女是沒用的，只會逼他離家或變本加厲。這時，父母的話已起不了作用；只能愛他，切切為他禱告。不過，每個人要做自己的決定，後果也由自己負責。</w:t>
      </w:r>
    </w:p>
    <w:p w:rsidR="00A254BD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</w:p>
    <w:p w:rsidR="00A254BD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A254BD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bdr w:val="single" w:sz="4" w:space="0" w:color="auto"/>
        </w:rPr>
        <w:t>結交異性朋友</w:t>
      </w:r>
      <w:r w:rsidRPr="00A254B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</w:t>
      </w:r>
    </w:p>
    <w:p w:rsidR="00A254BD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</w:p>
    <w:p w:rsidR="00A254BD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A25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父母要教孩子擇友。幾歲談戀愛不是最重要，重要是不要交上損友。如果十二歲就有一個要好的朋友，但自己不知道長大後會怎麼樣，便不要那麼快跟人做親密男女朋友，只做普通朋友好了。兩個十二、三歲的少年人，現在似乎志趣相投，互相愛慕，過了十年以後才知道走的路不一樣，那時又捨不得放棄，很多婚姻慘痛收場， 就是基於這個原因。</w:t>
      </w:r>
    </w:p>
    <w:p w:rsidR="00A254BD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6"/>
          <w:szCs w:val="26"/>
        </w:rPr>
      </w:pPr>
      <w:r w:rsidRPr="00A25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少年人交友是可以的，但要給自己和對方時間，等彼此成熟，知道上帝怎樣帶領彼此的路。從十多到廿多歲這段時間變化很大，要好好保護自己，不要浪費時間。須知無論在經濟、生活、感情各方面都未能獨立，不宜結婚。</w:t>
      </w:r>
    </w:p>
    <w:p w:rsidR="005A24C9" w:rsidRPr="00A254BD" w:rsidRDefault="00A254BD" w:rsidP="00A254BD">
      <w:pPr>
        <w:widowControl/>
        <w:spacing w:line="32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</w:rPr>
      </w:pPr>
      <w:r w:rsidRPr="00A254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十幾歲的孩子不要二人單獨出外，以免陷入試探中，犯了罪終身後悔。年輕人最好過團體生活，彼此保護。參加查經班、團契和益智的康樂活動，都是很好的。尤其團契，有導師在旁，更安全。但父母也不能不理，不能將孩子交給教會就自己撒手不管。教會不能代替父母的角色。父母應加入孩子中間，配搭幫助，交流意見。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(待續</w:t>
      </w:r>
      <w:r w:rsidR="00767C3A" w:rsidRPr="00767C3A">
        <w:rPr>
          <w:rFonts w:ascii="標楷體" w:eastAsia="標楷體" w:hAnsi="標楷體" w:cs="新細明體"/>
          <w:color w:val="000000"/>
          <w:kern w:val="0"/>
          <w:sz w:val="22"/>
          <w:szCs w:val="22"/>
        </w:rPr>
        <w:t>…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轉載自海外華人褔音網-楓華文壇）</w:t>
      </w:r>
    </w:p>
    <w:sectPr w:rsidR="005A24C9" w:rsidRPr="00A254BD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00" w:rsidRDefault="007E6200">
      <w:r>
        <w:separator/>
      </w:r>
    </w:p>
  </w:endnote>
  <w:endnote w:type="continuationSeparator" w:id="0">
    <w:p w:rsidR="007E6200" w:rsidRDefault="007E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00" w:rsidRDefault="007E6200">
      <w:r>
        <w:separator/>
      </w:r>
    </w:p>
  </w:footnote>
  <w:footnote w:type="continuationSeparator" w:id="0">
    <w:p w:rsidR="007E6200" w:rsidRDefault="007E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1E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55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960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6F7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B24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9C2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236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5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53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08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4E8E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0F97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5D4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39"/>
    <w:rsid w:val="005A1FFD"/>
    <w:rsid w:val="005A200A"/>
    <w:rsid w:val="005A24C9"/>
    <w:rsid w:val="005A2640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13E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0A2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18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3D08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A97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2D23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1C7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0CA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69"/>
    <w:rsid w:val="007829B0"/>
    <w:rsid w:val="0078340D"/>
    <w:rsid w:val="00783566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5B2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D6A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00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3DC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015"/>
    <w:rsid w:val="008363B8"/>
    <w:rsid w:val="00836411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454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883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6F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03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1FB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376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CA9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B5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4BD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0A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6F41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5E19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190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AA2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186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755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95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B79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4F48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6C7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0D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90405D-B960-4213-9309-A22D7FA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0D55-24F9-460D-8508-B46C5534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521</Characters>
  <Application>Microsoft Office Word</Application>
  <DocSecurity>0</DocSecurity>
  <Lines>21</Lines>
  <Paragraphs>5</Paragraphs>
  <ScaleCrop>false</ScaleCrop>
  <Company>shinmin</Company>
  <LinksUpToDate>false</LinksUpToDate>
  <CharactersWithSpaces>2958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in</dc:creator>
  <cp:lastModifiedBy>曾品皓</cp:lastModifiedBy>
  <cp:revision>5</cp:revision>
  <cp:lastPrinted>2015-01-09T03:32:00Z</cp:lastPrinted>
  <dcterms:created xsi:type="dcterms:W3CDTF">2015-01-28T02:41:00Z</dcterms:created>
  <dcterms:modified xsi:type="dcterms:W3CDTF">2015-02-06T03:00:00Z</dcterms:modified>
</cp:coreProperties>
</file>